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FB" w:rsidRDefault="005865F2" w:rsidP="00C26ABC">
      <w:pPr>
        <w:spacing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b/>
          <w:noProof/>
          <w:sz w:val="44"/>
          <w:szCs w:val="44"/>
          <w:u w:val="single"/>
          <w:lang w:val="hr-HR" w:eastAsia="hr-HR"/>
        </w:rPr>
        <w:drawing>
          <wp:anchor distT="0" distB="0" distL="114300" distR="114300" simplePos="0" relativeHeight="251696128" behindDoc="0" locked="0" layoutInCell="1" allowOverlap="1" wp14:anchorId="41FB5703" wp14:editId="6245F530">
            <wp:simplePos x="0" y="0"/>
            <wp:positionH relativeFrom="column">
              <wp:posOffset>3324860</wp:posOffset>
            </wp:positionH>
            <wp:positionV relativeFrom="paragraph">
              <wp:posOffset>549910</wp:posOffset>
            </wp:positionV>
            <wp:extent cx="2893695" cy="1695450"/>
            <wp:effectExtent l="0" t="0" r="1905" b="0"/>
            <wp:wrapSquare wrapText="bothSides"/>
            <wp:docPr id="10" name="Slika 7" descr="P613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613660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14727" r="15636" b="21052"/>
                    <a:stretch/>
                  </pic:blipFill>
                  <pic:spPr bwMode="auto">
                    <a:xfrm>
                      <a:off x="0" y="0"/>
                      <a:ext cx="28936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astava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ašoj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školi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zvodi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se u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brojnim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učionicama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laboratorijima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pecijaliziranim</w:t>
      </w:r>
      <w:proofErr w:type="spellEnd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radionicama</w:t>
      </w:r>
      <w:proofErr w:type="spellEnd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>za</w:t>
      </w:r>
      <w:proofErr w:type="spellEnd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raktičnu</w:t>
      </w:r>
      <w:proofErr w:type="spellEnd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1053B0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astavu</w:t>
      </w:r>
      <w:proofErr w:type="spellEnd"/>
      <w:r w:rsidR="006A35A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FB740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8F5714" w:rsidRDefault="008F5714" w:rsidP="008F5714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B7408" w:rsidRDefault="008F5714">
      <w:p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noProof/>
          <w:lang w:val="hr-HR" w:eastAsia="hr-HR"/>
        </w:rPr>
        <w:drawing>
          <wp:inline distT="0" distB="0" distL="0" distR="0" wp14:anchorId="30DC303E" wp14:editId="0A339364">
            <wp:extent cx="2743200" cy="1706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8365C6" w:rsidRDefault="008365C6" w:rsidP="008365C6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B7408" w:rsidRDefault="001053B0">
      <w:p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700224" behindDoc="0" locked="0" layoutInCell="1" allowOverlap="1" wp14:anchorId="77AA2723" wp14:editId="55AC5250">
            <wp:simplePos x="0" y="0"/>
            <wp:positionH relativeFrom="margin">
              <wp:posOffset>15875</wp:posOffset>
            </wp:positionH>
            <wp:positionV relativeFrom="paragraph">
              <wp:posOffset>132080</wp:posOffset>
            </wp:positionV>
            <wp:extent cx="2733675" cy="1537335"/>
            <wp:effectExtent l="0" t="0" r="9525" b="5715"/>
            <wp:wrapSquare wrapText="bothSides"/>
            <wp:docPr id="37" name="Picture 37" descr="C:\Users\natasa\AppData\Local\Microsoft\Windows\INetCache\Content.Word\20170411_11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a\AppData\Local\Microsoft\Windows\INetCache\Content.Word\20170411_11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14" w:rsidRDefault="008F5714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>
        <w:rPr>
          <w:noProof/>
          <w:lang w:val="hr-HR" w:eastAsia="hr-HR"/>
        </w:rPr>
        <w:drawing>
          <wp:inline distT="0" distB="0" distL="0" distR="0" wp14:anchorId="4EDEB6C8" wp14:editId="5116E9D3">
            <wp:extent cx="2743200" cy="1713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3B0DFB" w:rsidRPr="008F5714" w:rsidRDefault="008A3A64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Informatički</w:t>
      </w:r>
      <w:proofErr w:type="spellEnd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kabinet</w:t>
      </w:r>
      <w:proofErr w:type="spellEnd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ovim</w:t>
      </w:r>
      <w:proofErr w:type="spellEnd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ačunalima</w:t>
      </w:r>
      <w:proofErr w:type="spellEnd"/>
    </w:p>
    <w:p w:rsidR="00E7508C" w:rsidRPr="00035E14" w:rsidRDefault="000310D3" w:rsidP="00E7508C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 w:rsidRPr="008F57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br w:type="column"/>
      </w:r>
      <w:r w:rsidR="00FB7408" w:rsidRPr="00035E14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lastRenderedPageBreak/>
        <w:t>Naša škola uspješno sudjeluje u različitim EU projektima.</w:t>
      </w:r>
    </w:p>
    <w:p w:rsidR="00E7508C" w:rsidRPr="003644EC" w:rsidRDefault="00A218B5" w:rsidP="001579E2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SOELA-VG </w:t>
      </w:r>
      <w:proofErr w:type="spellStart"/>
      <w:r w:rsidR="00E7508C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olarni</w:t>
      </w:r>
      <w:proofErr w:type="spellEnd"/>
      <w:r w:rsidR="00E7508C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E7508C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električni</w:t>
      </w:r>
      <w:proofErr w:type="spellEnd"/>
      <w:r w:rsidR="00E7508C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automobil</w:t>
      </w:r>
    </w:p>
    <w:p w:rsidR="001579E2" w:rsidRDefault="001579E2" w:rsidP="001579E2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8F5714" w:rsidRPr="003644EC" w:rsidRDefault="008F5714" w:rsidP="001579E2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3B0DFB" w:rsidRPr="003644EC" w:rsidRDefault="003644EC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701248" behindDoc="0" locked="0" layoutInCell="1" allowOverlap="1" wp14:anchorId="77153551" wp14:editId="03AB5353">
            <wp:simplePos x="0" y="0"/>
            <wp:positionH relativeFrom="column">
              <wp:posOffset>1238250</wp:posOffset>
            </wp:positionH>
            <wp:positionV relativeFrom="paragraph">
              <wp:posOffset>77470</wp:posOffset>
            </wp:positionV>
            <wp:extent cx="1767840" cy="147320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4B1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669504" behindDoc="0" locked="0" layoutInCell="1" allowOverlap="1" wp14:anchorId="5EA84408" wp14:editId="7846DF8A">
            <wp:simplePos x="0" y="0"/>
            <wp:positionH relativeFrom="column">
              <wp:posOffset>1508125</wp:posOffset>
            </wp:positionH>
            <wp:positionV relativeFrom="paragraph">
              <wp:posOffset>1708785</wp:posOffset>
            </wp:positionV>
            <wp:extent cx="1189990" cy="1517015"/>
            <wp:effectExtent l="0" t="0" r="0" b="6985"/>
            <wp:wrapSquare wrapText="bothSides"/>
            <wp:docPr id="16" name="Picture 7" descr="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0613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4" t="16300" r="11256" b="14425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1701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abavlj</w:t>
      </w:r>
      <w:r w:rsidR="002F2BA1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e</w:t>
      </w:r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i</w:t>
      </w:r>
      <w:proofErr w:type="spellEnd"/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u</w:t>
      </w:r>
      <w:proofErr w:type="spellEnd"/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3D </w:t>
      </w:r>
      <w:proofErr w:type="spellStart"/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print</w:t>
      </w:r>
      <w:r w:rsidR="002F2BA1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e</w:t>
      </w:r>
      <w:r w:rsidR="00A218B5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i</w:t>
      </w:r>
      <w:proofErr w:type="spellEnd"/>
    </w:p>
    <w:p w:rsidR="001579E2" w:rsidRPr="003644EC" w:rsidRDefault="003644EC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698176" behindDoc="1" locked="0" layoutInCell="1" allowOverlap="1" wp14:anchorId="51FA9BE8" wp14:editId="163BE6FB">
            <wp:simplePos x="0" y="0"/>
            <wp:positionH relativeFrom="column">
              <wp:posOffset>-48895</wp:posOffset>
            </wp:positionH>
            <wp:positionV relativeFrom="paragraph">
              <wp:posOffset>144145</wp:posOffset>
            </wp:positionV>
            <wp:extent cx="11830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17" y="21440"/>
                <wp:lineTo x="2121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4B1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702272" behindDoc="0" locked="0" layoutInCell="1" allowOverlap="1" wp14:anchorId="1318DA8B" wp14:editId="3B84B22E">
            <wp:simplePos x="0" y="0"/>
            <wp:positionH relativeFrom="margin">
              <wp:posOffset>3642360</wp:posOffset>
            </wp:positionH>
            <wp:positionV relativeFrom="paragraph">
              <wp:posOffset>1892935</wp:posOffset>
            </wp:positionV>
            <wp:extent cx="1198245" cy="810895"/>
            <wp:effectExtent l="171450" t="342900" r="173355" b="408305"/>
            <wp:wrapSquare wrapText="bothSides"/>
            <wp:docPr id="11" name="Picture 10" descr="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0662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1" r="1176" b="6951"/>
                    <a:stretch>
                      <a:fillRect/>
                    </a:stretch>
                  </pic:blipFill>
                  <pic:spPr>
                    <a:xfrm rot="1996944">
                      <a:off x="0" y="0"/>
                      <a:ext cx="1198245" cy="81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9E2" w:rsidRPr="003644EC" w:rsidRDefault="001579E2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015C70" w:rsidRPr="003644EC" w:rsidRDefault="00015C70">
      <w:pPr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8E6F0F" w:rsidRPr="003644EC" w:rsidRDefault="00A218B5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Izrađen</w:t>
      </w:r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i</w:t>
      </w:r>
      <w:proofErr w:type="spellEnd"/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u</w:t>
      </w:r>
      <w:proofErr w:type="spellEnd"/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3D </w:t>
      </w:r>
      <w:proofErr w:type="spellStart"/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modeli</w:t>
      </w:r>
      <w:proofErr w:type="spellEnd"/>
      <w:r w:rsidR="000310D3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br w:type="column"/>
      </w:r>
      <w:proofErr w:type="spellStart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lastRenderedPageBreak/>
        <w:t>Koristeći</w:t>
      </w:r>
      <w:proofErr w:type="spellEnd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3D </w:t>
      </w:r>
      <w:proofErr w:type="spellStart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printer</w:t>
      </w:r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e</w:t>
      </w:r>
      <w:proofErr w:type="spellEnd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učenici</w:t>
      </w:r>
      <w:proofErr w:type="spellEnd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u</w:t>
      </w:r>
      <w:proofErr w:type="spellEnd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</w:t>
      </w:r>
      <w:r w:rsidR="008A54B1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aprav</w:t>
      </w:r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="002C1DC6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E6F0F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dijelove</w:t>
      </w:r>
      <w:proofErr w:type="spellEnd"/>
      <w:r w:rsidR="008E6F0F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E6F0F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za</w:t>
      </w:r>
      <w:proofErr w:type="spellEnd"/>
      <w:r w:rsidR="008E6F0F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over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upravljan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Arduinom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a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olarnim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apajanjem</w:t>
      </w:r>
      <w:proofErr w:type="spellEnd"/>
      <w:r w:rsidR="001E16F9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.</w:t>
      </w:r>
    </w:p>
    <w:p w:rsidR="000310D3" w:rsidRDefault="007939BA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704320" behindDoc="0" locked="0" layoutInCell="1" allowOverlap="1" wp14:anchorId="20EA591E" wp14:editId="5969A6D8">
            <wp:simplePos x="0" y="0"/>
            <wp:positionH relativeFrom="column">
              <wp:posOffset>268605</wp:posOffset>
            </wp:positionH>
            <wp:positionV relativeFrom="paragraph">
              <wp:posOffset>59055</wp:posOffset>
            </wp:positionV>
            <wp:extent cx="2385695" cy="1663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DC6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Učenici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aše</w:t>
      </w:r>
      <w:proofErr w:type="spellEnd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škole</w:t>
      </w:r>
      <w:proofErr w:type="spellEnd"/>
      <w:r w:rsidR="00015C70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vake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godine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udjeluju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na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Državnoj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motri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adova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Obrazovnom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ektoru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elektrotehnike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ačunalstva</w:t>
      </w:r>
      <w:proofErr w:type="spellEnd"/>
      <w:r w:rsidR="001E16F9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.</w:t>
      </w:r>
    </w:p>
    <w:p w:rsidR="002C1DC6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1552" behindDoc="0" locked="0" layoutInCell="1" allowOverlap="1" wp14:anchorId="4532893B" wp14:editId="3EC77154">
            <wp:simplePos x="0" y="0"/>
            <wp:positionH relativeFrom="column">
              <wp:posOffset>588645</wp:posOffset>
            </wp:positionH>
            <wp:positionV relativeFrom="paragraph">
              <wp:posOffset>81915</wp:posOffset>
            </wp:positionV>
            <wp:extent cx="1623695" cy="13944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426_1114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-75" r="26880" b="-75"/>
                    <a:stretch/>
                  </pic:blipFill>
                  <pic:spPr bwMode="auto">
                    <a:xfrm>
                      <a:off x="0" y="0"/>
                      <a:ext cx="162369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DC6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2C1DC6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</w:p>
    <w:p w:rsidR="008E6F0F" w:rsidRPr="003644EC" w:rsidRDefault="008E6F0F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2C1DC6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8E6F0F" w:rsidRDefault="008E6F0F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1E16F9" w:rsidRDefault="001E16F9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1E16F9" w:rsidRDefault="001E16F9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1E16F9" w:rsidRDefault="001E16F9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1E16F9" w:rsidRPr="003644EC" w:rsidRDefault="001E16F9" w:rsidP="001E16F9">
      <w:pPr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FB7408" w:rsidRPr="003644EC" w:rsidRDefault="002C1DC6" w:rsidP="001E16F9">
      <w:pPr>
        <w:spacing w:after="0" w:line="240" w:lineRule="auto"/>
        <w:ind w:left="284"/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U</w:t>
      </w:r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pis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ovaj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program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omogućuje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tjecanje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znanja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razvijanje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posobnosti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za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visokoškolsko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obrazovanje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na </w:t>
      </w:r>
      <w:proofErr w:type="spellStart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tehničkim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njima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srodnim</w:t>
      </w:r>
      <w:proofErr w:type="spellEnd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fakultetima</w:t>
      </w:r>
      <w:proofErr w:type="spellEnd"/>
      <w:r w:rsidR="00FB7408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de-DE"/>
        </w:rPr>
        <w:t>.</w:t>
      </w:r>
    </w:p>
    <w:p w:rsidR="008E6F0F" w:rsidRPr="003644EC" w:rsidRDefault="008E6F0F" w:rsidP="001E16F9">
      <w:pPr>
        <w:shd w:val="clear" w:color="auto" w:fill="FFFFFF" w:themeFill="background1"/>
        <w:spacing w:after="0" w:line="240" w:lineRule="auto"/>
        <w:ind w:left="284"/>
        <w:jc w:val="center"/>
        <w:rPr>
          <w:rFonts w:ascii="Comic Sans MS" w:hAnsi="Comic Sans MS"/>
          <w:b/>
          <w:color w:val="000000"/>
          <w:sz w:val="16"/>
          <w:szCs w:val="16"/>
          <w:shd w:val="clear" w:color="auto" w:fill="FFFFFF"/>
          <w:lang w:val="de-DE"/>
        </w:rPr>
      </w:pPr>
    </w:p>
    <w:p w:rsidR="00966903" w:rsidRPr="003644EC" w:rsidRDefault="00966903" w:rsidP="001E16F9">
      <w:pPr>
        <w:shd w:val="clear" w:color="auto" w:fill="FFFFFF" w:themeFill="background1"/>
        <w:spacing w:after="0" w:line="240" w:lineRule="auto"/>
        <w:ind w:left="284"/>
        <w:jc w:val="center"/>
        <w:rPr>
          <w:rFonts w:ascii="Comic Sans MS" w:hAnsi="Comic Sans MS"/>
          <w:b/>
          <w:color w:val="000000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Trajanje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obrazovanja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: 4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godine</w:t>
      </w:r>
      <w:proofErr w:type="spellEnd"/>
    </w:p>
    <w:p w:rsidR="008E6F0F" w:rsidRPr="003644EC" w:rsidRDefault="008E6F0F" w:rsidP="001E16F9">
      <w:pPr>
        <w:shd w:val="clear" w:color="auto" w:fill="FFFFFF" w:themeFill="background1"/>
        <w:spacing w:after="0" w:line="240" w:lineRule="auto"/>
        <w:ind w:left="284"/>
        <w:rPr>
          <w:rFonts w:ascii="Comic Sans MS" w:hAnsi="Comic Sans MS"/>
          <w:color w:val="000000"/>
          <w:sz w:val="16"/>
          <w:szCs w:val="16"/>
          <w:shd w:val="clear" w:color="auto" w:fill="FFFFFF"/>
          <w:lang w:val="de-DE"/>
        </w:rPr>
      </w:pPr>
    </w:p>
    <w:p w:rsidR="00966903" w:rsidRPr="003644EC" w:rsidRDefault="00966903" w:rsidP="001E16F9">
      <w:pPr>
        <w:shd w:val="clear" w:color="auto" w:fill="FFFFFF" w:themeFill="background1"/>
        <w:spacing w:after="0" w:line="240" w:lineRule="auto"/>
        <w:ind w:left="284"/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>Predmeti</w:t>
      </w:r>
      <w:proofErr w:type="spellEnd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>značajni</w:t>
      </w:r>
      <w:proofErr w:type="spellEnd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>za</w:t>
      </w:r>
      <w:proofErr w:type="spellEnd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>upis</w:t>
      </w:r>
      <w:proofErr w:type="spellEnd"/>
      <w:r w:rsidRPr="003644EC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  <w:lang w:val="de-DE"/>
        </w:rPr>
        <w:t>:</w:t>
      </w:r>
    </w:p>
    <w:p w:rsidR="00966903" w:rsidRPr="008E6F0F" w:rsidRDefault="00966903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hrvatski</w:t>
      </w:r>
      <w:proofErr w:type="spellEnd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jezik</w:t>
      </w:r>
      <w:proofErr w:type="spellEnd"/>
    </w:p>
    <w:p w:rsidR="008E6F0F" w:rsidRDefault="008E6F0F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>strani</w:t>
      </w:r>
      <w:proofErr w:type="spellEnd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>jezik</w:t>
      </w:r>
      <w:proofErr w:type="spellEnd"/>
    </w:p>
    <w:p w:rsidR="00966903" w:rsidRPr="008E6F0F" w:rsidRDefault="00966903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matematika</w:t>
      </w:r>
      <w:proofErr w:type="spellEnd"/>
    </w:p>
    <w:p w:rsidR="00966903" w:rsidRDefault="00966903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fizika</w:t>
      </w:r>
      <w:proofErr w:type="spellEnd"/>
    </w:p>
    <w:p w:rsidR="002D2C6A" w:rsidRPr="008E6F0F" w:rsidRDefault="002D2C6A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>kemija</w:t>
      </w:r>
      <w:proofErr w:type="spellEnd"/>
    </w:p>
    <w:p w:rsidR="00CC59A6" w:rsidRPr="00CC59A6" w:rsidRDefault="00966903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tehnička</w:t>
      </w:r>
      <w:proofErr w:type="spellEnd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E6F0F">
        <w:rPr>
          <w:rFonts w:ascii="Comic Sans MS" w:hAnsi="Comic Sans MS"/>
          <w:color w:val="000000"/>
          <w:sz w:val="18"/>
          <w:szCs w:val="18"/>
          <w:shd w:val="clear" w:color="auto" w:fill="FFFFFF"/>
        </w:rPr>
        <w:t>kultura</w:t>
      </w:r>
      <w:proofErr w:type="spellEnd"/>
    </w:p>
    <w:p w:rsidR="00966903" w:rsidRPr="00CC59A6" w:rsidRDefault="00966903" w:rsidP="001E16F9">
      <w:pPr>
        <w:shd w:val="clear" w:color="auto" w:fill="FFFFFF" w:themeFill="background1"/>
        <w:spacing w:after="0" w:line="240" w:lineRule="auto"/>
        <w:ind w:left="284"/>
        <w:rPr>
          <w:rFonts w:ascii="Comic Sans MS" w:hAnsi="Comic Sans MS"/>
          <w:b/>
          <w:color w:val="000000"/>
          <w:sz w:val="20"/>
          <w:szCs w:val="20"/>
          <w:u w:val="single"/>
          <w:shd w:val="clear" w:color="auto" w:fill="FFFFFF"/>
        </w:rPr>
      </w:pPr>
      <w:proofErr w:type="spellStart"/>
      <w:r w:rsidRPr="00CC59A6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</w:rPr>
        <w:t>Zdravstveni</w:t>
      </w:r>
      <w:proofErr w:type="spellEnd"/>
      <w:r w:rsidRPr="00CC59A6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C59A6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</w:rPr>
        <w:t>uvjeti</w:t>
      </w:r>
      <w:proofErr w:type="spellEnd"/>
      <w:r w:rsidRPr="00CC59A6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C59A6">
        <w:rPr>
          <w:rFonts w:ascii="Comic Sans MS" w:hAnsi="Comic Sans MS"/>
          <w:b/>
          <w:color w:val="000000"/>
          <w:sz w:val="18"/>
          <w:szCs w:val="18"/>
          <w:u w:val="single"/>
          <w:shd w:val="clear" w:color="auto" w:fill="FFFFFF"/>
        </w:rPr>
        <w:t>upisa</w:t>
      </w:r>
      <w:proofErr w:type="spellEnd"/>
      <w:r w:rsidRPr="00CC59A6">
        <w:rPr>
          <w:rFonts w:ascii="Comic Sans MS" w:hAnsi="Comic Sans MS"/>
          <w:b/>
          <w:color w:val="000000"/>
          <w:sz w:val="20"/>
          <w:szCs w:val="20"/>
          <w:u w:val="single"/>
          <w:shd w:val="clear" w:color="auto" w:fill="FFFFFF"/>
        </w:rPr>
        <w:t>:</w:t>
      </w:r>
    </w:p>
    <w:p w:rsidR="008365C6" w:rsidRPr="008365C6" w:rsidRDefault="008365C6" w:rsidP="00035E14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240" w:lineRule="auto"/>
        <w:ind w:left="641" w:hanging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>Liječnička</w:t>
      </w:r>
      <w:proofErr w:type="spellEnd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>svjedodžba</w:t>
      </w:r>
      <w:proofErr w:type="spellEnd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medicine </w:t>
      </w:r>
      <w:proofErr w:type="spellStart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da</w:t>
      </w:r>
      <w:proofErr w:type="spellEnd"/>
      <w:r w:rsidRPr="008365C6">
        <w:rPr>
          <w:rFonts w:ascii="Comic Sans MS" w:hAnsi="Comic Sans MS"/>
          <w:color w:val="000000"/>
          <w:sz w:val="18"/>
          <w:szCs w:val="18"/>
          <w:shd w:val="clear" w:color="auto" w:fill="FFFFFF"/>
        </w:rPr>
        <w:t>.</w:t>
      </w:r>
    </w:p>
    <w:p w:rsidR="00F90353" w:rsidRPr="003644EC" w:rsidRDefault="00F90353" w:rsidP="00F90353">
      <w:pPr>
        <w:shd w:val="clear" w:color="auto" w:fill="FFFFFF" w:themeFill="background1"/>
        <w:jc w:val="center"/>
        <w:rPr>
          <w:rFonts w:ascii="Comic Sans MS" w:hAnsi="Comic Sans MS"/>
          <w:b/>
          <w:color w:val="000000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lastRenderedPageBreak/>
        <w:t>Tehničar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za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električne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strojeve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  s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primijenjenim</w:t>
      </w:r>
      <w:proofErr w:type="spellEnd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 xml:space="preserve"> </w:t>
      </w:r>
      <w:proofErr w:type="spellStart"/>
      <w:r w:rsidRPr="003644EC">
        <w:rPr>
          <w:rFonts w:ascii="Comic Sans MS" w:hAnsi="Comic Sans MS"/>
          <w:b/>
          <w:color w:val="000000"/>
          <w:shd w:val="clear" w:color="auto" w:fill="FFFFFF"/>
          <w:lang w:val="de-DE"/>
        </w:rPr>
        <w:t>računalstvom</w:t>
      </w:r>
      <w:proofErr w:type="spellEnd"/>
    </w:p>
    <w:p w:rsidR="000224DF" w:rsidRPr="003644EC" w:rsidRDefault="000224DF" w:rsidP="00F90353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</w:pPr>
      <w:proofErr w:type="spellStart"/>
      <w:r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>Može</w:t>
      </w:r>
      <w:proofErr w:type="spellEnd"/>
      <w:r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 xml:space="preserve"> se </w:t>
      </w:r>
      <w:proofErr w:type="spellStart"/>
      <w:r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>zaposliti</w:t>
      </w:r>
      <w:proofErr w:type="spellEnd"/>
      <w:r w:rsidR="00F90353"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 xml:space="preserve"> na </w:t>
      </w:r>
      <w:proofErr w:type="spellStart"/>
      <w:r w:rsidR="00F90353"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>poslovima</w:t>
      </w:r>
      <w:proofErr w:type="spellEnd"/>
      <w:r w:rsidRPr="003644EC">
        <w:rPr>
          <w:rFonts w:ascii="Comic Sans MS" w:hAnsi="Comic Sans MS"/>
          <w:color w:val="000000"/>
          <w:sz w:val="18"/>
          <w:szCs w:val="18"/>
          <w:shd w:val="clear" w:color="auto" w:fill="FFFFFF"/>
          <w:lang w:val="de-DE"/>
        </w:rPr>
        <w:t>:</w:t>
      </w:r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imjene</w:t>
      </w:r>
      <w:proofErr w:type="spellEnd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čunalnih</w:t>
      </w:r>
      <w:proofErr w:type="spellEnd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>tehnika</w:t>
      </w:r>
      <w:proofErr w:type="spellEnd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proofErr w:type="spellEnd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ogramiranja</w:t>
      </w:r>
      <w:proofErr w:type="spellEnd"/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projektiranja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spitivanja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uređaja</w:t>
      </w:r>
      <w:proofErr w:type="spellEnd"/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mjerenja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održavanja</w:t>
      </w:r>
      <w:proofErr w:type="spellEnd"/>
    </w:p>
    <w:p w:rsidR="008F5714" w:rsidRPr="009742ED" w:rsidRDefault="008F5714" w:rsidP="008F5714">
      <w:pPr>
        <w:pStyle w:val="Odlomakpopisa"/>
        <w:numPr>
          <w:ilvl w:val="0"/>
          <w:numId w:val="3"/>
        </w:numPr>
      </w:pP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obrade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podataka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zradi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dokumentacije</w:t>
      </w:r>
      <w:proofErr w:type="spellEnd"/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ndustrijskih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računala</w:t>
      </w:r>
      <w:proofErr w:type="spellEnd"/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električnih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mreža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nstalacija</w:t>
      </w:r>
      <w:proofErr w:type="spellEnd"/>
    </w:p>
    <w:p w:rsidR="008F5714" w:rsidRPr="009E6B43" w:rsidRDefault="002D2C6A" w:rsidP="008F5714">
      <w:pPr>
        <w:pStyle w:val="Odlomakpopisa"/>
        <w:numPr>
          <w:ilvl w:val="0"/>
          <w:numId w:val="3"/>
        </w:num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u </w:t>
      </w:r>
      <w:proofErr w:type="spellStart"/>
      <w:r w:rsidR="008F5714"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elektroenergetici</w:t>
      </w:r>
      <w:proofErr w:type="spellEnd"/>
      <w:r w:rsidR="008F5714"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     </w:t>
      </w:r>
      <w:r w:rsidR="008F5714" w:rsidRPr="009E6B43">
        <w:rPr>
          <w:rFonts w:ascii="Comic Sans MS" w:hAnsi="Comic Sans MS" w:cs="Arial"/>
          <w:color w:val="000000"/>
          <w:sz w:val="18"/>
          <w:szCs w:val="18"/>
        </w:rPr>
        <w:t> </w:t>
      </w:r>
    </w:p>
    <w:p w:rsidR="008F5714" w:rsidRPr="009E6B43" w:rsidRDefault="002D2C6A" w:rsidP="008F5714">
      <w:pPr>
        <w:pStyle w:val="Odlomakpopisa"/>
        <w:numPr>
          <w:ilvl w:val="0"/>
          <w:numId w:val="3"/>
        </w:num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u </w:t>
      </w:r>
      <w:proofErr w:type="spellStart"/>
      <w:r w:rsidR="008F5714"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elektrotehničkim</w:t>
      </w:r>
      <w:proofErr w:type="spellEnd"/>
      <w:r w:rsidR="008F5714"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8F5714"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postrojenjima</w:t>
      </w:r>
      <w:proofErr w:type="spellEnd"/>
    </w:p>
    <w:p w:rsidR="008F5714" w:rsidRPr="009E6B43" w:rsidRDefault="008F5714" w:rsidP="008F5714">
      <w:pPr>
        <w:pStyle w:val="Odlomakpopisa"/>
        <w:numPr>
          <w:ilvl w:val="0"/>
          <w:numId w:val="3"/>
        </w:numPr>
      </w:pP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općenito</w:t>
      </w:r>
      <w:proofErr w:type="spellEnd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u </w:t>
      </w:r>
      <w:proofErr w:type="spellStart"/>
      <w:r w:rsidRPr="009E6B43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industriji</w:t>
      </w:r>
      <w:proofErr w:type="spellEnd"/>
    </w:p>
    <w:p w:rsidR="006B0A84" w:rsidRPr="006B0A84" w:rsidRDefault="006B0A84" w:rsidP="006B0A84">
      <w:pPr>
        <w:pStyle w:val="Odlomakpopisa"/>
        <w:shd w:val="clear" w:color="auto" w:fill="FFFFFF" w:themeFill="background1"/>
        <w:spacing w:after="0" w:line="240" w:lineRule="auto"/>
        <w:ind w:left="357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F90353" w:rsidRPr="006B0A84" w:rsidRDefault="00F90353" w:rsidP="00B27077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i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tome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sjeduje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temeljn</w:t>
      </w:r>
      <w:r w:rsid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a</w:t>
      </w:r>
      <w:proofErr w:type="spellEnd"/>
      <w:r w:rsid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znanja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z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lektrotehnike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automatike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automatskog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upravljanja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čunal</w:t>
      </w:r>
      <w:r w:rsidR="00952A9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ma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ndustrijskim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čunalima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sve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do </w:t>
      </w:r>
      <w:proofErr w:type="spellStart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obotike</w:t>
      </w:r>
      <w:proofErr w:type="spellEnd"/>
      <w:r w:rsidRPr="006B0A84">
        <w:rPr>
          <w:rFonts w:ascii="Comic Sans MS" w:hAnsi="Comic Sans MS"/>
          <w:color w:val="000000"/>
          <w:sz w:val="18"/>
          <w:szCs w:val="18"/>
          <w:shd w:val="clear" w:color="auto" w:fill="FFFFFF"/>
        </w:rPr>
        <w:t>.</w:t>
      </w:r>
    </w:p>
    <w:p w:rsidR="00F90353" w:rsidRDefault="00F90353" w:rsidP="00F90353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90353" w:rsidRPr="0093635C" w:rsidRDefault="005865F2" w:rsidP="00F90353">
      <w:pPr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>Industrijska</w:t>
      </w:r>
      <w:proofErr w:type="spellEnd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oizvodnja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drazumijeva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čunalno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vođenje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tpunu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automatizaciju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strojenja</w:t>
      </w:r>
      <w:proofErr w:type="spellEnd"/>
      <w:r w:rsidR="00F90353"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. </w:t>
      </w:r>
    </w:p>
    <w:p w:rsidR="0093635C" w:rsidRDefault="000310D3" w:rsidP="0093635C">
      <w:pPr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9984" behindDoc="0" locked="0" layoutInCell="1" allowOverlap="1" wp14:anchorId="1AF4C331" wp14:editId="3AF0EC3E">
            <wp:simplePos x="0" y="0"/>
            <wp:positionH relativeFrom="column">
              <wp:posOffset>3253740</wp:posOffset>
            </wp:positionH>
            <wp:positionV relativeFrom="paragraph">
              <wp:posOffset>1467485</wp:posOffset>
            </wp:positionV>
            <wp:extent cx="2863215" cy="1571625"/>
            <wp:effectExtent l="0" t="0" r="0" b="9525"/>
            <wp:wrapSquare wrapText="bothSides"/>
            <wp:docPr id="27" name="Picture 27" descr="Slikovni rezultat za upravljanje elektromotori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upravljanje elektromotori p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A1" w:rsidRPr="0014263B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685888" behindDoc="0" locked="0" layoutInCell="1" allowOverlap="1" wp14:anchorId="280DF891" wp14:editId="3B05AACB">
            <wp:simplePos x="0" y="0"/>
            <wp:positionH relativeFrom="margin">
              <wp:posOffset>114300</wp:posOffset>
            </wp:positionH>
            <wp:positionV relativeFrom="paragraph">
              <wp:posOffset>38735</wp:posOffset>
            </wp:positionV>
            <wp:extent cx="2295525" cy="1426210"/>
            <wp:effectExtent l="0" t="0" r="9525" b="2540"/>
            <wp:wrapSquare wrapText="bothSides"/>
            <wp:docPr id="14" name="Picture 14" descr="Slikovni rezultat za robotic arms in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robotic arms in indust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5C" w:rsidRPr="0093635C" w:rsidRDefault="0093635C" w:rsidP="0093635C">
      <w:pPr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Suvremen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oizvodnj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ijenos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lektričn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nergij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uključuj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čunalno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upravljanj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nadzor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roces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d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.</w:t>
      </w:r>
    </w:p>
    <w:p w:rsidR="00F90353" w:rsidRPr="0098589E" w:rsidRDefault="000310D3" w:rsidP="00F90353">
      <w:p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14263B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694080" behindDoc="0" locked="0" layoutInCell="1" allowOverlap="1" wp14:anchorId="6375F899" wp14:editId="3FCEF108">
            <wp:simplePos x="0" y="0"/>
            <wp:positionH relativeFrom="margin">
              <wp:posOffset>114300</wp:posOffset>
            </wp:positionH>
            <wp:positionV relativeFrom="paragraph">
              <wp:posOffset>69215</wp:posOffset>
            </wp:positionV>
            <wp:extent cx="2326005" cy="1352550"/>
            <wp:effectExtent l="0" t="0" r="0" b="0"/>
            <wp:wrapSquare wrapText="bothSides"/>
            <wp:docPr id="30" name="Picture 30" descr="Slikovni rezultat za elektroenergetika nad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elektroenergetika nadz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A84">
        <w:rPr>
          <w:rFonts w:ascii="Comic Sans MS" w:hAnsi="Comic Sans MS"/>
          <w:color w:val="000000"/>
          <w:sz w:val="20"/>
          <w:szCs w:val="20"/>
          <w:shd w:val="clear" w:color="auto" w:fill="FFFFFF"/>
        </w:rPr>
        <w:br w:type="column"/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lastRenderedPageBreak/>
        <w:t>Električne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nstalacije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ve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u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zahtjevnije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zaht</w:t>
      </w:r>
      <w:r w:rsidR="005865F2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</w:t>
      </w:r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jevaju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odršku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računala</w:t>
      </w:r>
      <w:proofErr w:type="spellEnd"/>
      <w:r w:rsidR="00F90353" w:rsidRPr="0098589E">
        <w:rPr>
          <w:rFonts w:ascii="Comic Sans MS" w:hAnsi="Comic Sans MS"/>
          <w:color w:val="000000"/>
          <w:sz w:val="20"/>
          <w:szCs w:val="20"/>
          <w:shd w:val="clear" w:color="auto" w:fill="FFFFFF"/>
        </w:rPr>
        <w:t>.</w:t>
      </w:r>
    </w:p>
    <w:p w:rsidR="00F90353" w:rsidRDefault="0093635C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14263B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  <w:lang w:val="hr-HR" w:eastAsia="hr-HR"/>
        </w:rPr>
        <w:drawing>
          <wp:anchor distT="0" distB="0" distL="114300" distR="114300" simplePos="0" relativeHeight="251687936" behindDoc="0" locked="0" layoutInCell="1" allowOverlap="1" wp14:anchorId="01018585" wp14:editId="326BE8FA">
            <wp:simplePos x="0" y="0"/>
            <wp:positionH relativeFrom="column">
              <wp:posOffset>219075</wp:posOffset>
            </wp:positionH>
            <wp:positionV relativeFrom="paragraph">
              <wp:posOffset>13335</wp:posOffset>
            </wp:positionV>
            <wp:extent cx="1967230" cy="1638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53" w:rsidRDefault="00F9035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90353" w:rsidRDefault="00F9035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90353" w:rsidRDefault="00F9035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90353" w:rsidRDefault="00B27077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21386E">
        <w:rPr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83840" behindDoc="0" locked="0" layoutInCell="1" allowOverlap="1" wp14:anchorId="5E01A331" wp14:editId="7FDE74C6">
            <wp:simplePos x="0" y="0"/>
            <wp:positionH relativeFrom="column">
              <wp:posOffset>1041400</wp:posOffset>
            </wp:positionH>
            <wp:positionV relativeFrom="paragraph">
              <wp:posOffset>26670</wp:posOffset>
            </wp:positionV>
            <wp:extent cx="2876550" cy="1042035"/>
            <wp:effectExtent l="0" t="0" r="0" b="5715"/>
            <wp:wrapSquare wrapText="bothSides"/>
            <wp:docPr id="28" name="Picture 28" descr="http://ss-strukovna-velikagorica.skole.hr/upload/ss-strukovna-velikagorica/images/headers/Image/naslovna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strukovna-velikagorica.skole.hr/upload/ss-strukovna-velikagorica/images/headers/Image/naslovnasko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53" w:rsidRDefault="00F9035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93635C" w:rsidRDefault="0093635C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0310D3" w:rsidRDefault="000310D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364FEB" w:rsidRPr="0098589E" w:rsidRDefault="00364FEB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F90353" w:rsidRPr="0093635C" w:rsidRDefault="00F90353" w:rsidP="00F90353">
      <w:pPr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93635C">
        <w:rPr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86912" behindDoc="0" locked="0" layoutInCell="1" allowOverlap="1" wp14:anchorId="5C6263B1" wp14:editId="4597721D">
            <wp:simplePos x="0" y="0"/>
            <wp:positionH relativeFrom="column">
              <wp:align>left</wp:align>
            </wp:positionH>
            <wp:positionV relativeFrom="paragraph">
              <wp:posOffset>669290</wp:posOffset>
            </wp:positionV>
            <wp:extent cx="2704465" cy="1326878"/>
            <wp:effectExtent l="0" t="0" r="635" b="6985"/>
            <wp:wrapSquare wrapText="bothSides"/>
            <wp:docPr id="26" name="Picture 26" descr="Slikovni rezultat za alternativni izvori energ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alternativni izvori energij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3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trošnj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lektričn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nergij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u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stalnom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je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orastu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što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zaht</w:t>
      </w:r>
      <w:r w:rsidR="005865F2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jev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razvoj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kološk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svijesti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veću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ulogu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alternativnih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izvora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nergije</w:t>
      </w:r>
      <w:proofErr w:type="spellEnd"/>
      <w:r w:rsidRPr="0093635C">
        <w:rPr>
          <w:rFonts w:ascii="Comic Sans MS" w:hAnsi="Comic Sans MS"/>
          <w:color w:val="000000"/>
          <w:sz w:val="18"/>
          <w:szCs w:val="18"/>
          <w:shd w:val="clear" w:color="auto" w:fill="FFFFFF"/>
        </w:rPr>
        <w:t>.</w:t>
      </w:r>
    </w:p>
    <w:p w:rsidR="00F90353" w:rsidRPr="0014263B" w:rsidRDefault="00F90353" w:rsidP="00F90353">
      <w:pPr>
        <w:pStyle w:val="Odlomakpopisa"/>
        <w:spacing w:after="0"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90353" w:rsidRDefault="00F90353" w:rsidP="00F90353">
      <w:p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Kroz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zborne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adržaje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trećoj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četvrtoj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godini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moguć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je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izbor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astavnih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redmeta</w:t>
      </w:r>
      <w:proofErr w:type="spellEnd"/>
      <w:r w:rsidRPr="009363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. </w:t>
      </w:r>
    </w:p>
    <w:p w:rsidR="00F90353" w:rsidRPr="0014263B" w:rsidRDefault="00F90353" w:rsidP="001E16F9">
      <w:pPr>
        <w:shd w:val="clear" w:color="auto" w:fill="FFFFFF" w:themeFill="background1"/>
        <w:spacing w:after="0" w:line="240" w:lineRule="auto"/>
        <w:ind w:left="567"/>
        <w:rPr>
          <w:rFonts w:ascii="Comic Sans MS" w:hAnsi="Comic Sans MS"/>
          <w:sz w:val="18"/>
          <w:szCs w:val="18"/>
          <w:lang w:val="hr-HR"/>
        </w:rPr>
      </w:pPr>
      <w:r w:rsidRPr="0014263B">
        <w:rPr>
          <w:rFonts w:ascii="Comic Sans MS" w:hAnsi="Comic Sans MS"/>
          <w:sz w:val="18"/>
          <w:szCs w:val="18"/>
          <w:lang w:val="hr-HR"/>
        </w:rPr>
        <w:lastRenderedPageBreak/>
        <w:t>Srednja strukovna škola Velika Gorica</w:t>
      </w:r>
    </w:p>
    <w:p w:rsidR="00F90353" w:rsidRPr="0021386E" w:rsidRDefault="00F90353" w:rsidP="001E16F9">
      <w:pPr>
        <w:spacing w:after="0"/>
        <w:ind w:left="567"/>
        <w:rPr>
          <w:rFonts w:ascii="Comic Sans MS" w:hAnsi="Comic Sans MS"/>
          <w:sz w:val="18"/>
          <w:szCs w:val="18"/>
          <w:lang w:val="hr-HR"/>
        </w:rPr>
      </w:pPr>
      <w:r w:rsidRPr="0021386E">
        <w:rPr>
          <w:rFonts w:ascii="Comic Sans MS" w:hAnsi="Comic Sans MS"/>
          <w:sz w:val="18"/>
          <w:szCs w:val="18"/>
          <w:lang w:val="hr-HR"/>
        </w:rPr>
        <w:t>Ulica kralja Stjepana Tomaševića 21</w:t>
      </w:r>
    </w:p>
    <w:p w:rsidR="00F90353" w:rsidRPr="0021386E" w:rsidRDefault="00F90353" w:rsidP="001E16F9">
      <w:pPr>
        <w:spacing w:after="0"/>
        <w:ind w:left="567"/>
        <w:rPr>
          <w:rFonts w:ascii="Comic Sans MS" w:hAnsi="Comic Sans MS"/>
          <w:sz w:val="18"/>
          <w:szCs w:val="18"/>
          <w:lang w:val="hr-HR"/>
        </w:rPr>
      </w:pPr>
      <w:r w:rsidRPr="0021386E">
        <w:rPr>
          <w:rFonts w:ascii="Comic Sans MS" w:hAnsi="Comic Sans MS"/>
          <w:sz w:val="18"/>
          <w:szCs w:val="18"/>
          <w:lang w:val="hr-HR"/>
        </w:rPr>
        <w:t>10410 Velika Gorica</w:t>
      </w:r>
    </w:p>
    <w:p w:rsidR="00F90353" w:rsidRPr="0021386E" w:rsidRDefault="00F90353" w:rsidP="001E16F9">
      <w:pPr>
        <w:spacing w:after="0"/>
        <w:ind w:left="567"/>
        <w:rPr>
          <w:rFonts w:ascii="Comic Sans MS" w:hAnsi="Comic Sans MS"/>
          <w:sz w:val="18"/>
          <w:szCs w:val="18"/>
          <w:lang w:val="hr-HR"/>
        </w:rPr>
      </w:pPr>
      <w:r w:rsidRPr="0021386E">
        <w:rPr>
          <w:rFonts w:ascii="Comic Sans MS" w:hAnsi="Comic Sans MS"/>
          <w:sz w:val="18"/>
          <w:szCs w:val="18"/>
          <w:lang w:val="hr-HR"/>
        </w:rPr>
        <w:t>Tel. 01/62 22 256</w:t>
      </w:r>
    </w:p>
    <w:p w:rsidR="00F90353" w:rsidRPr="0021386E" w:rsidRDefault="00F90353" w:rsidP="001E16F9">
      <w:pPr>
        <w:spacing w:after="0"/>
        <w:ind w:left="567"/>
        <w:rPr>
          <w:rFonts w:ascii="Comic Sans MS" w:hAnsi="Comic Sans MS"/>
          <w:sz w:val="18"/>
          <w:szCs w:val="18"/>
          <w:lang w:val="hr-HR"/>
        </w:rPr>
      </w:pPr>
      <w:r w:rsidRPr="0021386E">
        <w:rPr>
          <w:rFonts w:ascii="Comic Sans MS" w:hAnsi="Comic Sans MS"/>
          <w:sz w:val="18"/>
          <w:szCs w:val="18"/>
          <w:lang w:val="hr-HR"/>
        </w:rPr>
        <w:t xml:space="preserve">E-mail:  </w:t>
      </w:r>
      <w:hyperlink r:id="rId22" w:history="1">
        <w:r w:rsidRPr="0021386E">
          <w:rPr>
            <w:rStyle w:val="Hiperveza"/>
            <w:rFonts w:ascii="Comic Sans MS" w:hAnsi="Comic Sans MS"/>
            <w:sz w:val="18"/>
            <w:szCs w:val="18"/>
            <w:lang w:val="hr-HR"/>
          </w:rPr>
          <w:t>ured@sss-vg.hr</w:t>
        </w:r>
      </w:hyperlink>
    </w:p>
    <w:p w:rsidR="00F90353" w:rsidRDefault="004B6DE6" w:rsidP="001E16F9">
      <w:pPr>
        <w:spacing w:after="0"/>
        <w:ind w:left="567"/>
        <w:rPr>
          <w:rFonts w:ascii="Comic Sans MS" w:hAnsi="Comic Sans MS"/>
          <w:color w:val="FF0000"/>
          <w:sz w:val="24"/>
          <w:szCs w:val="24"/>
          <w:lang w:val="hr-HR"/>
        </w:rPr>
      </w:pPr>
      <w:hyperlink r:id="rId23" w:history="1">
        <w:r w:rsidR="00F90353" w:rsidRPr="0021386E">
          <w:rPr>
            <w:rStyle w:val="Hiperveza"/>
            <w:rFonts w:ascii="Comic Sans MS" w:hAnsi="Comic Sans MS"/>
            <w:sz w:val="18"/>
            <w:szCs w:val="18"/>
            <w:lang w:val="hr-HR"/>
          </w:rPr>
          <w:t>www.sss-vg.hr</w:t>
        </w:r>
      </w:hyperlink>
    </w:p>
    <w:p w:rsidR="00F90353" w:rsidRDefault="00F90353" w:rsidP="001E16F9">
      <w:pPr>
        <w:spacing w:after="0" w:line="120" w:lineRule="auto"/>
        <w:ind w:left="567"/>
        <w:rPr>
          <w:rFonts w:ascii="Comic Sans MS" w:hAnsi="Comic Sans MS"/>
          <w:color w:val="FF0000"/>
          <w:sz w:val="24"/>
          <w:szCs w:val="24"/>
          <w:lang w:val="hr-HR"/>
        </w:rPr>
      </w:pPr>
    </w:p>
    <w:p w:rsidR="007D6809" w:rsidRDefault="007D6809" w:rsidP="001E16F9">
      <w:pPr>
        <w:spacing w:after="0"/>
        <w:ind w:left="567"/>
        <w:rPr>
          <w:rFonts w:ascii="Comic Sans MS" w:hAnsi="Comic Sans MS"/>
          <w:color w:val="FF0000"/>
          <w:sz w:val="24"/>
          <w:szCs w:val="24"/>
          <w:lang w:val="hr-HR"/>
        </w:rPr>
      </w:pPr>
    </w:p>
    <w:p w:rsidR="00F90353" w:rsidRPr="0021386E" w:rsidRDefault="00F90353" w:rsidP="001E16F9">
      <w:pPr>
        <w:spacing w:after="0"/>
        <w:ind w:left="567"/>
        <w:rPr>
          <w:rFonts w:ascii="Comic Sans MS" w:hAnsi="Comic Sans MS"/>
          <w:color w:val="FF0000"/>
          <w:sz w:val="24"/>
          <w:szCs w:val="24"/>
          <w:lang w:val="hr-HR"/>
        </w:rPr>
      </w:pPr>
      <w:r w:rsidRPr="0021386E">
        <w:rPr>
          <w:rFonts w:ascii="Comic Sans MS" w:hAnsi="Comic Sans MS"/>
          <w:color w:val="FF0000"/>
          <w:sz w:val="24"/>
          <w:szCs w:val="24"/>
          <w:lang w:val="hr-HR"/>
        </w:rPr>
        <w:t>Novi program u našoj školi</w:t>
      </w:r>
    </w:p>
    <w:p w:rsidR="00F90353" w:rsidRPr="003644EC" w:rsidRDefault="007D6809" w:rsidP="001E16F9">
      <w:pPr>
        <w:shd w:val="clear" w:color="auto" w:fill="FFFFFF" w:themeFill="background1"/>
        <w:spacing w:after="0"/>
        <w:ind w:left="567"/>
        <w:jc w:val="center"/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hr-HR"/>
        </w:rPr>
        <w:t>Tehničar za električne strojeve</w:t>
      </w:r>
      <w:r w:rsidR="00F90353" w:rsidRPr="003644EC"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hr-HR"/>
        </w:rPr>
        <w:t xml:space="preserve"> s primijenjenim računalstvom</w:t>
      </w:r>
    </w:p>
    <w:p w:rsidR="00F90353" w:rsidRPr="003644EC" w:rsidRDefault="000224DF" w:rsidP="007D6809">
      <w:pPr>
        <w:spacing w:after="0"/>
        <w:ind w:left="454"/>
        <w:rPr>
          <w:rFonts w:ascii="Comic Sans MS" w:hAnsi="Comic Sans MS"/>
          <w:color w:val="000000"/>
          <w:sz w:val="20"/>
          <w:szCs w:val="20"/>
          <w:shd w:val="clear" w:color="auto" w:fill="FFFFFF"/>
          <w:lang w:val="hr-HR"/>
        </w:rPr>
      </w:pPr>
      <w:r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hr-HR"/>
        </w:rPr>
        <w:t>P</w:t>
      </w:r>
      <w:r w:rsidR="00F90353" w:rsidRPr="003644EC">
        <w:rPr>
          <w:rFonts w:ascii="Comic Sans MS" w:hAnsi="Comic Sans MS"/>
          <w:color w:val="000000"/>
          <w:sz w:val="20"/>
          <w:szCs w:val="20"/>
          <w:shd w:val="clear" w:color="auto" w:fill="FFFFFF"/>
          <w:lang w:val="hr-HR"/>
        </w:rPr>
        <w:t>rogram omogućava učenicima osposobljavanje za primjenu računala u različitim elektrotehničkim područjima.</w:t>
      </w:r>
    </w:p>
    <w:p w:rsidR="000224DF" w:rsidRPr="003644EC" w:rsidRDefault="000224DF" w:rsidP="001E16F9">
      <w:pPr>
        <w:spacing w:after="0"/>
        <w:ind w:left="567"/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5104" behindDoc="0" locked="0" layoutInCell="1" allowOverlap="1" wp14:anchorId="5CD84073" wp14:editId="6F2D61D4">
            <wp:simplePos x="0" y="0"/>
            <wp:positionH relativeFrom="column">
              <wp:posOffset>473075</wp:posOffset>
            </wp:positionH>
            <wp:positionV relativeFrom="paragraph">
              <wp:posOffset>22860</wp:posOffset>
            </wp:positionV>
            <wp:extent cx="1840865" cy="1441450"/>
            <wp:effectExtent l="0" t="0" r="6985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53" w:rsidRPr="003644EC" w:rsidRDefault="007D6809" w:rsidP="001E16F9">
      <w:pPr>
        <w:spacing w:after="0"/>
        <w:ind w:left="567"/>
        <w:jc w:val="center"/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</w:pPr>
      <w:proofErr w:type="spellStart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Tehničar</w:t>
      </w:r>
      <w:proofErr w:type="spellEnd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za</w:t>
      </w:r>
      <w:proofErr w:type="spellEnd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električne</w:t>
      </w:r>
      <w:proofErr w:type="spellEnd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strojeve</w:t>
      </w:r>
      <w:proofErr w:type="spellEnd"/>
      <w:r w:rsidR="00F90353" w:rsidRPr="003644EC"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 xml:space="preserve"> s </w:t>
      </w:r>
      <w:proofErr w:type="spellStart"/>
      <w:r w:rsidR="00F90353" w:rsidRPr="003644EC"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primijenjenim</w:t>
      </w:r>
      <w:proofErr w:type="spellEnd"/>
      <w:r w:rsidR="00F90353" w:rsidRPr="003644EC"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F90353" w:rsidRPr="003644EC"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de-DE"/>
        </w:rPr>
        <w:t>računalstvom</w:t>
      </w:r>
      <w:proofErr w:type="spellEnd"/>
    </w:p>
    <w:p w:rsidR="007D6809" w:rsidRDefault="007D6809" w:rsidP="001E16F9">
      <w:pPr>
        <w:spacing w:after="0"/>
        <w:ind w:left="567"/>
        <w:jc w:val="center"/>
        <w:rPr>
          <w:rFonts w:ascii="Comic Sans MS" w:hAnsi="Comic Sans MS"/>
          <w:color w:val="000000"/>
          <w:shd w:val="clear" w:color="auto" w:fill="FFFFFF"/>
          <w:lang w:val="hr-HR"/>
        </w:rPr>
      </w:pPr>
    </w:p>
    <w:p w:rsidR="00F90353" w:rsidRDefault="000224DF" w:rsidP="001E16F9">
      <w:pPr>
        <w:spacing w:after="0"/>
        <w:ind w:left="567"/>
        <w:jc w:val="center"/>
        <w:rPr>
          <w:rFonts w:ascii="Comic Sans MS" w:hAnsi="Comic Sans MS"/>
          <w:color w:val="000000"/>
          <w:shd w:val="clear" w:color="auto" w:fill="FFFFFF"/>
          <w:lang w:val="hr-HR"/>
        </w:rPr>
      </w:pPr>
      <w:r w:rsidRPr="001E16F9">
        <w:rPr>
          <w:rFonts w:ascii="Comic Sans MS" w:hAnsi="Comic Sans MS"/>
          <w:color w:val="000000"/>
          <w:shd w:val="clear" w:color="auto" w:fill="FFFFFF"/>
          <w:lang w:val="hr-HR"/>
        </w:rPr>
        <w:t>može u</w:t>
      </w:r>
      <w:r w:rsidR="00F90353" w:rsidRPr="001E16F9">
        <w:rPr>
          <w:rFonts w:ascii="Comic Sans MS" w:hAnsi="Comic Sans MS"/>
          <w:color w:val="000000"/>
          <w:shd w:val="clear" w:color="auto" w:fill="FFFFFF"/>
          <w:lang w:val="hr-HR"/>
        </w:rPr>
        <w:t>spješno pol</w:t>
      </w:r>
      <w:r w:rsidRPr="001E16F9">
        <w:rPr>
          <w:rFonts w:ascii="Comic Sans MS" w:hAnsi="Comic Sans MS"/>
          <w:color w:val="000000"/>
          <w:shd w:val="clear" w:color="auto" w:fill="FFFFFF"/>
          <w:lang w:val="hr-HR"/>
        </w:rPr>
        <w:t>ožiti</w:t>
      </w:r>
      <w:r w:rsidR="00F90353" w:rsidRPr="001E16F9">
        <w:rPr>
          <w:rFonts w:ascii="Comic Sans MS" w:hAnsi="Comic Sans MS"/>
          <w:color w:val="000000"/>
          <w:shd w:val="clear" w:color="auto" w:fill="FFFFFF"/>
          <w:lang w:val="hr-HR"/>
        </w:rPr>
        <w:t xml:space="preserve"> državnu matur</w:t>
      </w:r>
      <w:r w:rsidRPr="001E16F9">
        <w:rPr>
          <w:rFonts w:ascii="Comic Sans MS" w:hAnsi="Comic Sans MS"/>
          <w:color w:val="000000"/>
          <w:shd w:val="clear" w:color="auto" w:fill="FFFFFF"/>
          <w:lang w:val="hr-HR"/>
        </w:rPr>
        <w:t>u</w:t>
      </w:r>
      <w:r w:rsidR="00F90353" w:rsidRPr="001E16F9">
        <w:rPr>
          <w:rFonts w:ascii="Comic Sans MS" w:hAnsi="Comic Sans MS"/>
          <w:color w:val="000000"/>
          <w:shd w:val="clear" w:color="auto" w:fill="FFFFFF"/>
          <w:lang w:val="hr-HR"/>
        </w:rPr>
        <w:t xml:space="preserve"> i nastav</w:t>
      </w:r>
      <w:r w:rsidRPr="001E16F9">
        <w:rPr>
          <w:rFonts w:ascii="Comic Sans MS" w:hAnsi="Comic Sans MS"/>
          <w:color w:val="000000"/>
          <w:shd w:val="clear" w:color="auto" w:fill="FFFFFF"/>
          <w:lang w:val="hr-HR"/>
        </w:rPr>
        <w:t>iti</w:t>
      </w:r>
      <w:r w:rsidR="00F90353" w:rsidRPr="001E16F9">
        <w:rPr>
          <w:rFonts w:ascii="Comic Sans MS" w:hAnsi="Comic Sans MS"/>
          <w:color w:val="000000"/>
          <w:shd w:val="clear" w:color="auto" w:fill="FFFFFF"/>
          <w:lang w:val="hr-HR"/>
        </w:rPr>
        <w:t xml:space="preserve"> obrazovanje na različitim fakultetima</w:t>
      </w:r>
      <w:r w:rsidR="007D6809">
        <w:rPr>
          <w:rFonts w:ascii="Comic Sans MS" w:hAnsi="Comic Sans MS"/>
          <w:color w:val="000000"/>
          <w:shd w:val="clear" w:color="auto" w:fill="FFFFFF"/>
          <w:lang w:val="hr-HR"/>
        </w:rPr>
        <w:t>.</w:t>
      </w:r>
    </w:p>
    <w:p w:rsidR="001E16F9" w:rsidRPr="001E16F9" w:rsidRDefault="001E16F9" w:rsidP="001E16F9">
      <w:pPr>
        <w:spacing w:after="0"/>
        <w:ind w:left="567"/>
        <w:jc w:val="center"/>
        <w:rPr>
          <w:rFonts w:ascii="Comic Sans MS" w:hAnsi="Comic Sans MS"/>
          <w:color w:val="000000"/>
          <w:shd w:val="clear" w:color="auto" w:fill="FFFFFF"/>
          <w:lang w:val="hr-HR"/>
        </w:rPr>
      </w:pPr>
    </w:p>
    <w:p w:rsidR="00F90353" w:rsidRPr="003E61A1" w:rsidRDefault="00F90353" w:rsidP="001E16F9">
      <w:pPr>
        <w:shd w:val="clear" w:color="auto" w:fill="FFFFFF" w:themeFill="background1"/>
        <w:spacing w:after="0"/>
        <w:ind w:left="567"/>
        <w:jc w:val="center"/>
        <w:rPr>
          <w:rFonts w:ascii="Comic Sans MS" w:hAnsi="Comic Sans MS"/>
          <w:b/>
          <w:color w:val="000000"/>
          <w:shd w:val="clear" w:color="auto" w:fill="FFFFFF"/>
        </w:rPr>
      </w:pPr>
      <w:proofErr w:type="spellStart"/>
      <w:r w:rsidRPr="003E61A1">
        <w:rPr>
          <w:rFonts w:ascii="Comic Sans MS" w:hAnsi="Comic Sans MS"/>
          <w:b/>
          <w:color w:val="000000"/>
          <w:shd w:val="clear" w:color="auto" w:fill="FFFFFF"/>
        </w:rPr>
        <w:t>Trajanje</w:t>
      </w:r>
      <w:proofErr w:type="spellEnd"/>
      <w:r w:rsidRPr="003E61A1">
        <w:rPr>
          <w:rFonts w:ascii="Comic Sans MS" w:hAnsi="Comic Sans MS"/>
          <w:b/>
          <w:color w:val="000000"/>
          <w:shd w:val="clear" w:color="auto" w:fill="FFFFFF"/>
        </w:rPr>
        <w:t xml:space="preserve"> </w:t>
      </w:r>
      <w:proofErr w:type="spellStart"/>
      <w:r w:rsidRPr="003E61A1">
        <w:rPr>
          <w:rFonts w:ascii="Comic Sans MS" w:hAnsi="Comic Sans MS"/>
          <w:b/>
          <w:color w:val="000000"/>
          <w:shd w:val="clear" w:color="auto" w:fill="FFFFFF"/>
        </w:rPr>
        <w:t>obrazovanja</w:t>
      </w:r>
      <w:proofErr w:type="spellEnd"/>
      <w:r w:rsidRPr="003E61A1">
        <w:rPr>
          <w:rFonts w:ascii="Comic Sans MS" w:hAnsi="Comic Sans MS"/>
          <w:b/>
          <w:color w:val="000000"/>
          <w:shd w:val="clear" w:color="auto" w:fill="FFFFFF"/>
        </w:rPr>
        <w:t xml:space="preserve">: 4 </w:t>
      </w:r>
      <w:proofErr w:type="spellStart"/>
      <w:r w:rsidRPr="003E61A1">
        <w:rPr>
          <w:rFonts w:ascii="Comic Sans MS" w:hAnsi="Comic Sans MS"/>
          <w:b/>
          <w:color w:val="000000"/>
          <w:shd w:val="clear" w:color="auto" w:fill="FFFFFF"/>
        </w:rPr>
        <w:t>godine</w:t>
      </w:r>
      <w:proofErr w:type="spellEnd"/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98589E" w:rsidRPr="008E6F0F" w:rsidRDefault="0098589E" w:rsidP="0098589E">
      <w:pPr>
        <w:pStyle w:val="Odlomakpopisa"/>
        <w:shd w:val="clear" w:color="auto" w:fill="FFFFFF" w:themeFill="background1"/>
        <w:spacing w:after="0" w:line="240" w:lineRule="auto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sectPr w:rsidR="0098589E" w:rsidRPr="008E6F0F" w:rsidSect="007939BA">
      <w:pgSz w:w="15840" w:h="12240" w:orient="landscape" w:code="1"/>
      <w:pgMar w:top="454" w:right="340" w:bottom="340" w:left="794" w:header="720" w:footer="720" w:gutter="0"/>
      <w:cols w:num="3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ECC"/>
    <w:multiLevelType w:val="hybridMultilevel"/>
    <w:tmpl w:val="2794DA4A"/>
    <w:lvl w:ilvl="0" w:tplc="041A0001">
      <w:start w:val="1"/>
      <w:numFmt w:val="bullet"/>
      <w:lvlText w:val=""/>
      <w:lvlJc w:val="left"/>
      <w:pPr>
        <w:ind w:left="-37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0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2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6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</w:abstractNum>
  <w:abstractNum w:abstractNumId="1" w15:restartNumberingAfterBreak="0">
    <w:nsid w:val="5F6B478F"/>
    <w:multiLevelType w:val="hybridMultilevel"/>
    <w:tmpl w:val="2BFCB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53FB6"/>
    <w:multiLevelType w:val="hybridMultilevel"/>
    <w:tmpl w:val="C6A084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F7"/>
    <w:rsid w:val="00015C70"/>
    <w:rsid w:val="000224DF"/>
    <w:rsid w:val="000310D3"/>
    <w:rsid w:val="00035E14"/>
    <w:rsid w:val="001053B0"/>
    <w:rsid w:val="0014263B"/>
    <w:rsid w:val="00156220"/>
    <w:rsid w:val="001579E2"/>
    <w:rsid w:val="001E16F9"/>
    <w:rsid w:val="0021386E"/>
    <w:rsid w:val="002C1DC6"/>
    <w:rsid w:val="002D2C6A"/>
    <w:rsid w:val="002F2BA1"/>
    <w:rsid w:val="002F76E4"/>
    <w:rsid w:val="00336ED1"/>
    <w:rsid w:val="003644EC"/>
    <w:rsid w:val="00364FEB"/>
    <w:rsid w:val="003B0DFB"/>
    <w:rsid w:val="003E61A1"/>
    <w:rsid w:val="00433A9D"/>
    <w:rsid w:val="004B6DE6"/>
    <w:rsid w:val="005865F2"/>
    <w:rsid w:val="005D4C15"/>
    <w:rsid w:val="006A35A7"/>
    <w:rsid w:val="006B0A84"/>
    <w:rsid w:val="006B6C44"/>
    <w:rsid w:val="007939BA"/>
    <w:rsid w:val="007A178C"/>
    <w:rsid w:val="007D6809"/>
    <w:rsid w:val="008365BA"/>
    <w:rsid w:val="008365C6"/>
    <w:rsid w:val="008614F7"/>
    <w:rsid w:val="008A3A64"/>
    <w:rsid w:val="008A54B1"/>
    <w:rsid w:val="008E6F0F"/>
    <w:rsid w:val="008F5714"/>
    <w:rsid w:val="0093635C"/>
    <w:rsid w:val="00952A9C"/>
    <w:rsid w:val="00965642"/>
    <w:rsid w:val="00966903"/>
    <w:rsid w:val="0098589E"/>
    <w:rsid w:val="009975C4"/>
    <w:rsid w:val="00A218B5"/>
    <w:rsid w:val="00B27077"/>
    <w:rsid w:val="00B37537"/>
    <w:rsid w:val="00B53E12"/>
    <w:rsid w:val="00B61312"/>
    <w:rsid w:val="00BD70ED"/>
    <w:rsid w:val="00C26ABC"/>
    <w:rsid w:val="00CC59A6"/>
    <w:rsid w:val="00CF40A1"/>
    <w:rsid w:val="00D647DC"/>
    <w:rsid w:val="00DB5EA5"/>
    <w:rsid w:val="00E7508C"/>
    <w:rsid w:val="00E757E2"/>
    <w:rsid w:val="00F90353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B896"/>
  <w15:docId w15:val="{86783CFB-5779-416D-88C0-C7F9B4BF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C1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6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614F7"/>
    <w:rPr>
      <w:color w:val="0563C1" w:themeColor="hyperlink"/>
      <w:u w:val="single"/>
    </w:rPr>
  </w:style>
  <w:style w:type="character" w:customStyle="1" w:styleId="Mention">
    <w:name w:val="Mention"/>
    <w:basedOn w:val="Zadanifontodlomka"/>
    <w:uiPriority w:val="99"/>
    <w:semiHidden/>
    <w:unhideWhenUsed/>
    <w:rsid w:val="008614F7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8614F7"/>
  </w:style>
  <w:style w:type="paragraph" w:styleId="Odlomakpopisa">
    <w:name w:val="List Paragraph"/>
    <w:basedOn w:val="Normal"/>
    <w:uiPriority w:val="34"/>
    <w:qFormat/>
    <w:rsid w:val="002138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C1DC6"/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sss-vg.h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ured@sss-v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5906-A5F1-4CF9-BCF6-5060CAE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MILICA</cp:lastModifiedBy>
  <cp:revision>3</cp:revision>
  <cp:lastPrinted>2017-05-03T07:55:00Z</cp:lastPrinted>
  <dcterms:created xsi:type="dcterms:W3CDTF">2017-06-07T08:55:00Z</dcterms:created>
  <dcterms:modified xsi:type="dcterms:W3CDTF">2017-06-07T08:58:00Z</dcterms:modified>
</cp:coreProperties>
</file>